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50C7" w14:textId="77777777" w:rsidR="00EF1FD4" w:rsidRDefault="00EF1FD4" w:rsidP="002402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DBEBEC" w14:textId="79134A53" w:rsidR="0024021F" w:rsidRPr="006956A8" w:rsidRDefault="00C63DA0" w:rsidP="002402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56A8">
        <w:rPr>
          <w:rFonts w:ascii="Arial" w:hAnsi="Arial" w:cs="Arial"/>
          <w:b/>
          <w:sz w:val="24"/>
          <w:szCs w:val="24"/>
        </w:rPr>
        <w:t xml:space="preserve">Retrospective Review Cover </w:t>
      </w:r>
      <w:r w:rsidR="00176BF2" w:rsidRPr="006956A8">
        <w:rPr>
          <w:rFonts w:ascii="Arial" w:hAnsi="Arial" w:cs="Arial"/>
          <w:b/>
          <w:sz w:val="24"/>
          <w:szCs w:val="24"/>
        </w:rPr>
        <w:t>Sheet</w:t>
      </w:r>
    </w:p>
    <w:p w14:paraId="069340B7" w14:textId="77777777" w:rsidR="006956A8" w:rsidRPr="006956A8" w:rsidRDefault="006956A8" w:rsidP="009307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1E1F"/>
        </w:rPr>
      </w:pPr>
    </w:p>
    <w:p w14:paraId="1EE6AE3B" w14:textId="77777777" w:rsidR="00C13675" w:rsidRPr="006956A8" w:rsidRDefault="00C13675" w:rsidP="006956A8">
      <w:pPr>
        <w:shd w:val="clear" w:color="auto" w:fill="FFFFFF"/>
        <w:spacing w:after="135"/>
        <w:jc w:val="center"/>
        <w:rPr>
          <w:rFonts w:ascii="Arial" w:hAnsi="Arial" w:cs="Arial"/>
          <w:b/>
          <w:bCs/>
          <w:color w:val="303A46"/>
        </w:rPr>
      </w:pPr>
      <w:r w:rsidRPr="006956A8">
        <w:rPr>
          <w:rFonts w:ascii="Arial" w:hAnsi="Arial" w:cs="Arial"/>
          <w:b/>
          <w:bCs/>
          <w:color w:val="303A46"/>
        </w:rPr>
        <w:t>Retrospective reviews must be received in writing and can be requested via fax or mail.</w:t>
      </w:r>
    </w:p>
    <w:p w14:paraId="12B6D2D2" w14:textId="77777777" w:rsidR="00C13675" w:rsidRPr="006956A8" w:rsidRDefault="00C13675" w:rsidP="006956A8">
      <w:pPr>
        <w:shd w:val="clear" w:color="auto" w:fill="FFFFFF"/>
        <w:spacing w:after="135"/>
        <w:jc w:val="center"/>
        <w:rPr>
          <w:rFonts w:ascii="Arial" w:hAnsi="Arial" w:cs="Arial"/>
          <w:b/>
          <w:bCs/>
          <w:color w:val="303A46"/>
        </w:rPr>
      </w:pPr>
      <w:r w:rsidRPr="006956A8">
        <w:rPr>
          <w:rFonts w:ascii="Arial" w:hAnsi="Arial" w:cs="Arial"/>
          <w:b/>
          <w:bCs/>
          <w:color w:val="303A46"/>
        </w:rPr>
        <w:t>Note: Do not submit a Service Authorization form.</w:t>
      </w:r>
    </w:p>
    <w:p w14:paraId="7BD0F0CE" w14:textId="77777777" w:rsidR="00555D29" w:rsidRPr="006956A8" w:rsidRDefault="00555D29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eastAsia="Times New Roman" w:hAnsi="Arial" w:cs="Arial"/>
          <w:b/>
          <w:bCs/>
          <w:color w:val="221E1F"/>
        </w:rPr>
      </w:pPr>
      <w:r w:rsidRPr="006956A8">
        <w:rPr>
          <w:rFonts w:ascii="Arial" w:eastAsia="Times New Roman" w:hAnsi="Arial" w:cs="Arial"/>
          <w:b/>
          <w:bCs/>
          <w:color w:val="221E1F"/>
        </w:rPr>
        <w:t>*Only use this cover sheet for Retrospective Review Requests Only</w:t>
      </w:r>
    </w:p>
    <w:p w14:paraId="0DC610C0" w14:textId="77777777" w:rsidR="009307ED" w:rsidRPr="006956A8" w:rsidRDefault="009307ED" w:rsidP="009307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1E1F"/>
        </w:rPr>
      </w:pPr>
    </w:p>
    <w:p w14:paraId="588AA7A5" w14:textId="77777777" w:rsidR="006956A8" w:rsidRDefault="006956A8" w:rsidP="00C63DA0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color w:val="221E1F"/>
        </w:rPr>
      </w:pPr>
    </w:p>
    <w:p w14:paraId="0E5C4160" w14:textId="7145B129" w:rsidR="00A623AF" w:rsidRDefault="00830EF3" w:rsidP="00C63DA0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 w:rsidRPr="006956A8">
        <w:rPr>
          <w:rFonts w:ascii="Arial" w:eastAsiaTheme="minorEastAsia" w:hAnsi="Arial" w:cs="Arial"/>
        </w:rPr>
        <w:t>Participant Name:</w:t>
      </w:r>
      <w:r w:rsidR="00A623AF">
        <w:rPr>
          <w:rFonts w:ascii="Arial" w:eastAsiaTheme="minorEastAsia" w:hAnsi="Arial" w:cs="Arial"/>
        </w:rPr>
        <w:t xml:space="preserve"> </w:t>
      </w:r>
    </w:p>
    <w:p w14:paraId="4296583B" w14:textId="1CA29078" w:rsidR="00C63DA0" w:rsidRPr="006956A8" w:rsidRDefault="004D5C9C" w:rsidP="00C63DA0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pict w14:anchorId="5A08FC38">
          <v:rect id="_x0000_i1025" style="width:0;height:1.5pt" o:hralign="center" o:hrstd="t" o:hr="t" fillcolor="#a0a0a0" stroked="f"/>
        </w:pict>
      </w:r>
    </w:p>
    <w:p w14:paraId="43C7BA60" w14:textId="688353B1" w:rsidR="00A623AF" w:rsidRDefault="00425C96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  <w:r w:rsidR="00830EF3" w:rsidRPr="006956A8">
        <w:rPr>
          <w:rFonts w:ascii="Arial" w:eastAsiaTheme="minorEastAsia" w:hAnsi="Arial" w:cs="Arial"/>
        </w:rPr>
        <w:t xml:space="preserve">Participant ID: </w:t>
      </w:r>
    </w:p>
    <w:p w14:paraId="0929D50B" w14:textId="46FC062C" w:rsidR="006956A8" w:rsidRDefault="004D5C9C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pict w14:anchorId="37E428BF">
          <v:rect id="_x0000_i1026" style="width:0;height:1.5pt" o:hralign="center" o:hrstd="t" o:hr="t" fillcolor="#a0a0a0" stroked="f"/>
        </w:pict>
      </w:r>
    </w:p>
    <w:p w14:paraId="30B906A9" w14:textId="12D9DF3D" w:rsidR="00A623AF" w:rsidRDefault="00425C96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  <w:r w:rsidR="00C63DA0" w:rsidRPr="006956A8">
        <w:rPr>
          <w:rFonts w:ascii="Arial" w:eastAsiaTheme="minorEastAsia" w:hAnsi="Arial" w:cs="Arial"/>
        </w:rPr>
        <w:t>Participant DOB</w:t>
      </w:r>
      <w:r w:rsidR="006D10A6" w:rsidRPr="006956A8">
        <w:rPr>
          <w:rFonts w:ascii="Arial" w:eastAsiaTheme="minorEastAsia" w:hAnsi="Arial" w:cs="Arial"/>
        </w:rPr>
        <w:t xml:space="preserve">: </w:t>
      </w:r>
    </w:p>
    <w:p w14:paraId="49BFAFA2" w14:textId="45A66CA3" w:rsidR="00C63DA0" w:rsidRPr="006956A8" w:rsidRDefault="004D5C9C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pict w14:anchorId="112EA617">
          <v:rect id="_x0000_i1027" style="width:0;height:1.5pt" o:hralign="center" o:hrstd="t" o:hr="t" fillcolor="#a0a0a0" stroked="f"/>
        </w:pict>
      </w:r>
    </w:p>
    <w:p w14:paraId="117ED04B" w14:textId="77777777" w:rsidR="006956A8" w:rsidRDefault="006956A8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</w:p>
    <w:p w14:paraId="328F2739" w14:textId="18168769" w:rsidR="00425C96" w:rsidRDefault="00830EF3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 w:rsidRPr="006956A8">
        <w:rPr>
          <w:rFonts w:ascii="Arial" w:eastAsiaTheme="minorEastAsia" w:hAnsi="Arial" w:cs="Arial"/>
        </w:rPr>
        <w:t xml:space="preserve">Health Plan/Group: </w:t>
      </w:r>
      <w:r w:rsidR="00425C96">
        <w:rPr>
          <w:rFonts w:ascii="Arial" w:eastAsiaTheme="minorEastAsia" w:hAnsi="Arial" w:cs="Arial"/>
        </w:rPr>
        <w:t>STATE OF ALASKA</w:t>
      </w:r>
    </w:p>
    <w:p w14:paraId="6EC70A5E" w14:textId="31FBA06A" w:rsidR="00830EF3" w:rsidRPr="006956A8" w:rsidRDefault="004D5C9C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pict w14:anchorId="29796A9C">
          <v:rect id="_x0000_i1028" style="width:0;height:1.5pt" o:hralign="center" o:hrstd="t" o:hr="t" fillcolor="#a0a0a0" stroked="f"/>
        </w:pict>
      </w:r>
    </w:p>
    <w:p w14:paraId="0E20196C" w14:textId="77777777" w:rsidR="006956A8" w:rsidRDefault="006956A8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</w:p>
    <w:p w14:paraId="57839D78" w14:textId="77777777" w:rsidR="00425C96" w:rsidRDefault="006D10A6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 w:rsidRPr="006956A8">
        <w:rPr>
          <w:rFonts w:ascii="Arial" w:eastAsiaTheme="minorEastAsia" w:hAnsi="Arial" w:cs="Arial"/>
        </w:rPr>
        <w:t>Provider/Facility Name</w:t>
      </w:r>
      <w:r w:rsidR="00830EF3" w:rsidRPr="006956A8">
        <w:rPr>
          <w:rFonts w:ascii="Arial" w:eastAsiaTheme="minorEastAsia" w:hAnsi="Arial" w:cs="Arial"/>
        </w:rPr>
        <w:t>:</w:t>
      </w:r>
      <w:r w:rsidRPr="006956A8">
        <w:rPr>
          <w:rFonts w:ascii="Arial" w:eastAsiaTheme="minorEastAsia" w:hAnsi="Arial" w:cs="Arial"/>
        </w:rPr>
        <w:t xml:space="preserve"> </w:t>
      </w:r>
    </w:p>
    <w:p w14:paraId="64E5AA56" w14:textId="50BBF5FB" w:rsidR="00830EF3" w:rsidRPr="006956A8" w:rsidRDefault="004D5C9C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pict w14:anchorId="65538902">
          <v:rect id="_x0000_i1029" style="width:0;height:1.5pt" o:hralign="center" o:hrstd="t" o:hr="t" fillcolor="#a0a0a0" stroked="f"/>
        </w:pict>
      </w:r>
    </w:p>
    <w:p w14:paraId="5E52678C" w14:textId="77777777" w:rsidR="006956A8" w:rsidRDefault="00830EF3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0"/>
        <w:rPr>
          <w:rFonts w:ascii="Arial" w:eastAsiaTheme="minorEastAsia" w:hAnsi="Arial" w:cs="Arial"/>
        </w:rPr>
      </w:pPr>
      <w:r w:rsidRPr="006956A8">
        <w:rPr>
          <w:rFonts w:ascii="Arial" w:eastAsiaTheme="minorEastAsia" w:hAnsi="Arial" w:cs="Arial"/>
        </w:rPr>
        <w:tab/>
      </w:r>
    </w:p>
    <w:p w14:paraId="6E80C73A" w14:textId="77777777" w:rsidR="00425C96" w:rsidRDefault="006D10A6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 w:rsidRPr="006956A8">
        <w:rPr>
          <w:rFonts w:ascii="Arial" w:eastAsiaTheme="minorEastAsia" w:hAnsi="Arial" w:cs="Arial"/>
        </w:rPr>
        <w:t>Provider/Facility</w:t>
      </w:r>
      <w:r w:rsidR="00830EF3" w:rsidRPr="006956A8">
        <w:rPr>
          <w:rFonts w:ascii="Arial" w:eastAsiaTheme="minorEastAsia" w:hAnsi="Arial" w:cs="Arial"/>
        </w:rPr>
        <w:t xml:space="preserve"> NPI:</w:t>
      </w:r>
      <w:r w:rsidRPr="006956A8">
        <w:rPr>
          <w:rFonts w:ascii="Arial" w:eastAsiaTheme="minorEastAsia" w:hAnsi="Arial" w:cs="Arial"/>
        </w:rPr>
        <w:t xml:space="preserve"> </w:t>
      </w:r>
    </w:p>
    <w:p w14:paraId="59C49E8D" w14:textId="4074EEBB" w:rsidR="00830EF3" w:rsidRPr="006956A8" w:rsidRDefault="004D5C9C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pict w14:anchorId="7474D0A3">
          <v:rect id="_x0000_i1030" style="width:0;height:1.5pt" o:hralign="center" o:hrstd="t" o:hr="t" fillcolor="#a0a0a0" stroked="f"/>
        </w:pict>
      </w:r>
    </w:p>
    <w:p w14:paraId="53544B8C" w14:textId="77777777" w:rsidR="006956A8" w:rsidRDefault="006956A8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</w:p>
    <w:p w14:paraId="21650D36" w14:textId="2C9720CA" w:rsidR="00425C96" w:rsidRDefault="00830EF3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 w:rsidRPr="006956A8">
        <w:rPr>
          <w:rFonts w:ascii="Arial" w:eastAsiaTheme="minorEastAsia" w:hAnsi="Arial" w:cs="Arial"/>
        </w:rPr>
        <w:t>Date</w:t>
      </w:r>
      <w:r w:rsidR="002F3CDE" w:rsidRPr="006956A8">
        <w:rPr>
          <w:rFonts w:ascii="Arial" w:eastAsiaTheme="minorEastAsia" w:hAnsi="Arial" w:cs="Arial"/>
        </w:rPr>
        <w:t>s</w:t>
      </w:r>
      <w:r w:rsidRPr="006956A8">
        <w:rPr>
          <w:rFonts w:ascii="Arial" w:eastAsiaTheme="minorEastAsia" w:hAnsi="Arial" w:cs="Arial"/>
        </w:rPr>
        <w:t xml:space="preserve"> of Service</w:t>
      </w:r>
      <w:r w:rsidR="006D10A6" w:rsidRPr="006956A8">
        <w:rPr>
          <w:rFonts w:ascii="Arial" w:eastAsiaTheme="minorEastAsia" w:hAnsi="Arial" w:cs="Arial"/>
        </w:rPr>
        <w:t xml:space="preserve"> for retro request </w:t>
      </w:r>
      <w:r w:rsidR="006D10A6" w:rsidRPr="006956A8">
        <w:rPr>
          <w:rFonts w:ascii="Arial" w:eastAsiaTheme="minorEastAsia" w:hAnsi="Arial" w:cs="Arial"/>
          <w:b/>
          <w:bCs/>
        </w:rPr>
        <w:t>ONLY</w:t>
      </w:r>
      <w:r w:rsidR="00425C96">
        <w:rPr>
          <w:rFonts w:ascii="Arial" w:eastAsiaTheme="minorEastAsia" w:hAnsi="Arial" w:cs="Arial"/>
          <w:b/>
          <w:bCs/>
        </w:rPr>
        <w:t xml:space="preserve"> </w:t>
      </w:r>
      <w:r w:rsidR="00425C96" w:rsidRPr="006956A8">
        <w:rPr>
          <w:rFonts w:ascii="Arial" w:eastAsiaTheme="minorEastAsia" w:hAnsi="Arial" w:cs="Arial"/>
        </w:rPr>
        <w:t>(Do not include future dates)</w:t>
      </w:r>
      <w:r w:rsidRPr="006956A8">
        <w:rPr>
          <w:rFonts w:ascii="Arial" w:eastAsiaTheme="minorEastAsia" w:hAnsi="Arial" w:cs="Arial"/>
        </w:rPr>
        <w:t>:</w:t>
      </w:r>
    </w:p>
    <w:p w14:paraId="081F8F72" w14:textId="31C44F55" w:rsidR="00830EF3" w:rsidRPr="006956A8" w:rsidRDefault="004D5C9C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pict w14:anchorId="637D5131">
          <v:rect id="_x0000_i1031" style="width:0;height:1.5pt" o:hralign="center" o:hrstd="t" o:hr="t" fillcolor="#a0a0a0" stroked="f"/>
        </w:pict>
      </w:r>
    </w:p>
    <w:p w14:paraId="1C4BEB1D" w14:textId="77777777" w:rsidR="006956A8" w:rsidRDefault="006956A8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</w:p>
    <w:p w14:paraId="5BE3C90C" w14:textId="65642C0A" w:rsidR="00425C96" w:rsidRDefault="00AD4EF2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 w:rsidRPr="006956A8">
        <w:rPr>
          <w:rFonts w:ascii="Arial" w:eastAsiaTheme="minorEastAsia" w:hAnsi="Arial" w:cs="Arial"/>
        </w:rPr>
        <w:t>Number of Days/Sessions Requested:</w:t>
      </w:r>
      <w:r w:rsidR="00425C96">
        <w:rPr>
          <w:rFonts w:ascii="Arial" w:eastAsiaTheme="minorEastAsia" w:hAnsi="Arial" w:cs="Arial"/>
        </w:rPr>
        <w:t xml:space="preserve"> </w:t>
      </w:r>
    </w:p>
    <w:p w14:paraId="66BA5131" w14:textId="524337D6" w:rsidR="00AD4EF2" w:rsidRPr="006956A8" w:rsidRDefault="004D5C9C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pict w14:anchorId="46FC25CE">
          <v:rect id="_x0000_i1032" style="width:0;height:1.5pt" o:hralign="center" o:hrstd="t" o:hr="t" fillcolor="#a0a0a0" stroked="f"/>
        </w:pict>
      </w:r>
    </w:p>
    <w:p w14:paraId="10A86932" w14:textId="77777777" w:rsidR="006956A8" w:rsidRDefault="006956A8" w:rsidP="006956A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</w:p>
    <w:p w14:paraId="5BF86C14" w14:textId="3CD1A765" w:rsidR="00425C96" w:rsidRDefault="00AD4EF2" w:rsidP="00425C96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 w:rsidRPr="006956A8">
        <w:rPr>
          <w:rFonts w:ascii="Arial" w:eastAsiaTheme="minorEastAsia" w:hAnsi="Arial" w:cs="Arial"/>
        </w:rPr>
        <w:t>Reason prior authorization was not obtained:</w:t>
      </w:r>
      <w:r w:rsidR="00425C96">
        <w:rPr>
          <w:rFonts w:ascii="Arial" w:eastAsiaTheme="minorEastAsia" w:hAnsi="Arial" w:cs="Arial"/>
        </w:rPr>
        <w:t xml:space="preserve"> </w:t>
      </w:r>
    </w:p>
    <w:p w14:paraId="0F069631" w14:textId="7DF0C609" w:rsidR="00813F15" w:rsidRPr="006956A8" w:rsidRDefault="004D5C9C" w:rsidP="00425C96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pict w14:anchorId="521F812B">
          <v:rect id="_x0000_i1033" style="width:0;height:1.5pt" o:hralign="center" o:hrstd="t" o:hr="t" fillcolor="#a0a0a0" stroked="f"/>
        </w:pict>
      </w:r>
    </w:p>
    <w:p w14:paraId="0B0B5DD9" w14:textId="4E1C0308" w:rsidR="00AD4EF2" w:rsidRPr="006956A8" w:rsidRDefault="00AD4EF2" w:rsidP="00830EF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0"/>
        <w:rPr>
          <w:rFonts w:ascii="Arial" w:eastAsiaTheme="minorEastAsia" w:hAnsi="Arial" w:cs="Arial"/>
        </w:rPr>
      </w:pPr>
    </w:p>
    <w:p w14:paraId="23AD2266" w14:textId="77777777" w:rsidR="00AD4EF2" w:rsidRPr="006956A8" w:rsidRDefault="00AD4EF2" w:rsidP="00830EF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0"/>
        <w:rPr>
          <w:rFonts w:ascii="Arial" w:eastAsiaTheme="minorEastAsia" w:hAnsi="Arial" w:cs="Arial"/>
        </w:rPr>
      </w:pPr>
    </w:p>
    <w:p w14:paraId="2F55110C" w14:textId="3B14EE72" w:rsidR="00403ED5" w:rsidRPr="006956A8" w:rsidRDefault="00403ED5" w:rsidP="00830EF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0"/>
        <w:rPr>
          <w:rFonts w:ascii="Arial" w:eastAsiaTheme="minorEastAsia" w:hAnsi="Arial" w:cs="Arial"/>
        </w:rPr>
      </w:pPr>
      <w:r w:rsidRPr="006956A8">
        <w:rPr>
          <w:rFonts w:ascii="Arial" w:eastAsiaTheme="minorEastAsia" w:hAnsi="Arial" w:cs="Arial"/>
        </w:rPr>
        <w:tab/>
      </w:r>
    </w:p>
    <w:p w14:paraId="3EC57F49" w14:textId="77777777" w:rsidR="00C13675" w:rsidRPr="006956A8" w:rsidRDefault="00C13675" w:rsidP="00C13675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b/>
          <w:bCs/>
          <w:color w:val="221E1F"/>
        </w:rPr>
      </w:pPr>
      <w:r w:rsidRPr="006956A8">
        <w:rPr>
          <w:rFonts w:ascii="Arial" w:eastAsia="Times New Roman" w:hAnsi="Arial" w:cs="Arial"/>
          <w:b/>
          <w:bCs/>
          <w:color w:val="221E1F"/>
        </w:rPr>
        <w:t>Please include:</w:t>
      </w:r>
    </w:p>
    <w:p w14:paraId="39B0E8F0" w14:textId="77777777" w:rsidR="00C13675" w:rsidRPr="006956A8" w:rsidRDefault="00C13675" w:rsidP="00C13675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b/>
          <w:bCs/>
          <w:color w:val="221E1F"/>
        </w:rPr>
      </w:pPr>
    </w:p>
    <w:p w14:paraId="52E51BB9" w14:textId="7F54CCA7" w:rsidR="00C13675" w:rsidRPr="00425C96" w:rsidRDefault="00C13675" w:rsidP="00425C96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b/>
          <w:bCs/>
          <w:color w:val="221E1F"/>
        </w:rPr>
      </w:pPr>
      <w:r w:rsidRPr="00425C96">
        <w:rPr>
          <w:rFonts w:ascii="Arial" w:eastAsia="Times New Roman" w:hAnsi="Arial" w:cs="Arial"/>
          <w:b/>
          <w:bCs/>
          <w:color w:val="221E1F"/>
        </w:rPr>
        <w:t xml:space="preserve">Treatment plan </w:t>
      </w:r>
    </w:p>
    <w:p w14:paraId="3A656E8F" w14:textId="77777777" w:rsidR="00C13675" w:rsidRPr="006956A8" w:rsidRDefault="00C13675" w:rsidP="00C13675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b/>
          <w:bCs/>
          <w:color w:val="221E1F"/>
        </w:rPr>
      </w:pPr>
    </w:p>
    <w:p w14:paraId="604F426F" w14:textId="6B833D1B" w:rsidR="00C13675" w:rsidRPr="00425C96" w:rsidRDefault="00C13675" w:rsidP="00425C96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b/>
          <w:bCs/>
          <w:color w:val="221E1F"/>
        </w:rPr>
      </w:pPr>
      <w:r w:rsidRPr="00425C96">
        <w:rPr>
          <w:rFonts w:ascii="Arial" w:eastAsia="Times New Roman" w:hAnsi="Arial" w:cs="Arial"/>
          <w:b/>
          <w:bCs/>
          <w:color w:val="221E1F"/>
        </w:rPr>
        <w:t>Any other supporting documentation for this request</w:t>
      </w:r>
    </w:p>
    <w:p w14:paraId="5BB47809" w14:textId="77777777" w:rsidR="00C13675" w:rsidRPr="006956A8" w:rsidRDefault="00C13675" w:rsidP="00C13675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b/>
          <w:bCs/>
          <w:color w:val="221E1F"/>
        </w:rPr>
      </w:pPr>
    </w:p>
    <w:p w14:paraId="356DD7B3" w14:textId="77777777" w:rsidR="00C13675" w:rsidRPr="006956A8" w:rsidRDefault="00C13675" w:rsidP="00C13675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  <w:b/>
          <w:bCs/>
        </w:rPr>
      </w:pPr>
      <w:r w:rsidRPr="006956A8">
        <w:rPr>
          <w:rFonts w:ascii="Arial" w:eastAsia="Times New Roman" w:hAnsi="Arial" w:cs="Arial"/>
          <w:b/>
          <w:bCs/>
          <w:color w:val="221E1F"/>
        </w:rPr>
        <w:t xml:space="preserve">If documents are not submitted, a review cannot be completed.  </w:t>
      </w:r>
    </w:p>
    <w:p w14:paraId="51F8AD1E" w14:textId="77777777" w:rsidR="00C13675" w:rsidRPr="006956A8" w:rsidRDefault="00C13675" w:rsidP="00C1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1E1F"/>
        </w:rPr>
      </w:pPr>
    </w:p>
    <w:p w14:paraId="25F5C16E" w14:textId="77777777" w:rsidR="00AD4EF2" w:rsidRPr="006956A8" w:rsidRDefault="00AD4EF2" w:rsidP="00813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1E1F"/>
        </w:rPr>
      </w:pPr>
    </w:p>
    <w:p w14:paraId="1097F895" w14:textId="77777777" w:rsidR="00410A91" w:rsidRPr="006956A8" w:rsidRDefault="00410A91" w:rsidP="00410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1E1F"/>
        </w:rPr>
      </w:pPr>
    </w:p>
    <w:p w14:paraId="22627474" w14:textId="77777777" w:rsidR="00410A91" w:rsidRPr="006956A8" w:rsidRDefault="00410A91" w:rsidP="00410A91">
      <w:pPr>
        <w:widowControl w:val="0"/>
        <w:autoSpaceDE w:val="0"/>
        <w:autoSpaceDN w:val="0"/>
        <w:adjustRightInd w:val="0"/>
        <w:spacing w:after="0" w:line="240" w:lineRule="auto"/>
        <w:ind w:right="1152"/>
        <w:rPr>
          <w:rFonts w:ascii="Arial" w:eastAsia="Times New Roman" w:hAnsi="Arial" w:cs="Arial"/>
          <w:color w:val="221E1F"/>
        </w:rPr>
      </w:pPr>
    </w:p>
    <w:p w14:paraId="361A5621" w14:textId="77777777" w:rsidR="00410A91" w:rsidRPr="006956A8" w:rsidRDefault="00410A91" w:rsidP="00410A91">
      <w:pPr>
        <w:widowControl w:val="0"/>
        <w:autoSpaceDE w:val="0"/>
        <w:autoSpaceDN w:val="0"/>
        <w:adjustRightInd w:val="0"/>
        <w:spacing w:after="0" w:line="240" w:lineRule="auto"/>
        <w:ind w:right="1152"/>
        <w:rPr>
          <w:rFonts w:ascii="Arial" w:eastAsia="Times New Roman" w:hAnsi="Arial" w:cs="Arial"/>
          <w:color w:val="221E1F"/>
        </w:rPr>
      </w:pPr>
    </w:p>
    <w:p w14:paraId="5351FC85" w14:textId="2E509330" w:rsidR="00BD20C7" w:rsidRPr="006956A8" w:rsidRDefault="00EA0554" w:rsidP="00EA0554">
      <w:pPr>
        <w:spacing w:after="0" w:line="240" w:lineRule="auto"/>
        <w:ind w:left="1008"/>
        <w:rPr>
          <w:rFonts w:ascii="Arial" w:hAnsi="Arial" w:cs="Arial"/>
        </w:rPr>
      </w:pPr>
      <w:r w:rsidRPr="006956A8">
        <w:rPr>
          <w:rFonts w:ascii="Arial" w:hAnsi="Arial" w:cs="Arial"/>
        </w:rPr>
        <w:t xml:space="preserve"> </w:t>
      </w:r>
      <w:r w:rsidR="00BD20C7" w:rsidRPr="006956A8">
        <w:rPr>
          <w:rFonts w:ascii="Arial" w:hAnsi="Arial" w:cs="Arial"/>
        </w:rPr>
        <w:t xml:space="preserve">   </w:t>
      </w:r>
    </w:p>
    <w:sectPr w:rsidR="00BD20C7" w:rsidRPr="006956A8" w:rsidSect="00507782">
      <w:headerReference w:type="default" r:id="rId11"/>
      <w:footerReference w:type="default" r:id="rId12"/>
      <w:pgSz w:w="12240" w:h="15840"/>
      <w:pgMar w:top="720" w:right="1080" w:bottom="720" w:left="108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187D" w14:textId="77777777" w:rsidR="002948C4" w:rsidRDefault="002948C4" w:rsidP="0024021F">
      <w:pPr>
        <w:spacing w:after="0" w:line="240" w:lineRule="auto"/>
      </w:pPr>
      <w:r>
        <w:separator/>
      </w:r>
    </w:p>
  </w:endnote>
  <w:endnote w:type="continuationSeparator" w:id="0">
    <w:p w14:paraId="097D44E6" w14:textId="77777777" w:rsidR="002948C4" w:rsidRDefault="002948C4" w:rsidP="002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68D4" w14:textId="77777777" w:rsidR="00EF1FD4" w:rsidRPr="00EF1FD4" w:rsidRDefault="00EF1FD4" w:rsidP="00EF1FD4">
    <w:pPr>
      <w:adjustRightInd w:val="0"/>
      <w:spacing w:after="0" w:line="200" w:lineRule="exact"/>
      <w:jc w:val="both"/>
      <w:rPr>
        <w:rFonts w:ascii="Arial" w:eastAsia="Calibri" w:hAnsi="Arial" w:cs="Arial"/>
        <w:sz w:val="16"/>
        <w:szCs w:val="16"/>
      </w:rPr>
    </w:pPr>
    <w:r w:rsidRPr="00EF1FD4">
      <w:rPr>
        <w:rFonts w:ascii="Arial" w:eastAsia="Calibri" w:hAnsi="Arial" w:cs="Arial"/>
        <w:color w:val="000000"/>
        <w:kern w:val="24"/>
        <w:sz w:val="16"/>
        <w:szCs w:val="16"/>
      </w:rPr>
      <w:t>©</w:t>
    </w:r>
    <w:r w:rsidRPr="00EF1FD4">
      <w:rPr>
        <w:rFonts w:ascii="Arial" w:eastAsia="Calibri" w:hAnsi="Arial" w:cs="Arial"/>
        <w:sz w:val="16"/>
        <w:szCs w:val="16"/>
      </w:rPr>
      <w:t>2022 Optum, Inc. All Rights Reserved</w:t>
    </w:r>
    <w:r w:rsidRPr="00EF1FD4">
      <w:rPr>
        <w:rFonts w:ascii="Arial" w:eastAsia="Calibri" w:hAnsi="Arial" w:cs="Arial"/>
        <w:sz w:val="16"/>
        <w:szCs w:val="16"/>
      </w:rPr>
      <w:tab/>
    </w:r>
    <w:r w:rsidRPr="00EF1FD4">
      <w:rPr>
        <w:rFonts w:ascii="Arial" w:eastAsia="Calibri" w:hAnsi="Arial" w:cs="Arial"/>
        <w:sz w:val="16"/>
        <w:szCs w:val="16"/>
      </w:rPr>
      <w:tab/>
    </w:r>
    <w:r w:rsidRPr="00EF1FD4">
      <w:rPr>
        <w:rFonts w:ascii="Arial" w:eastAsia="Calibri" w:hAnsi="Arial" w:cs="Arial"/>
        <w:sz w:val="16"/>
        <w:szCs w:val="16"/>
      </w:rPr>
      <w:tab/>
    </w:r>
    <w:r w:rsidRPr="00EF1FD4">
      <w:rPr>
        <w:rFonts w:ascii="Arial" w:eastAsia="Calibri" w:hAnsi="Arial" w:cs="Arial"/>
        <w:sz w:val="16"/>
        <w:szCs w:val="16"/>
      </w:rPr>
      <w:tab/>
    </w:r>
    <w:r w:rsidRPr="00EF1FD4">
      <w:rPr>
        <w:rFonts w:ascii="Arial" w:eastAsia="Calibri" w:hAnsi="Arial" w:cs="Arial"/>
        <w:sz w:val="16"/>
        <w:szCs w:val="16"/>
      </w:rPr>
      <w:tab/>
      <w:t>United Behavioral Health operating under the brand Optum</w:t>
    </w:r>
  </w:p>
  <w:p w14:paraId="6EAD6D72" w14:textId="15751943" w:rsidR="00EF1FD4" w:rsidRPr="00EF1FD4" w:rsidRDefault="00EF1FD4" w:rsidP="00EF1FD4">
    <w:pPr>
      <w:adjustRightInd w:val="0"/>
      <w:spacing w:after="0" w:line="184" w:lineRule="exact"/>
      <w:ind w:right="-29"/>
      <w:jc w:val="both"/>
      <w:rPr>
        <w:rFonts w:ascii="Arial" w:eastAsia="Calibri" w:hAnsi="Arial" w:cs="Arial"/>
        <w:sz w:val="16"/>
        <w:szCs w:val="16"/>
      </w:rPr>
    </w:pPr>
    <w:r w:rsidRPr="00EF1FD4">
      <w:rPr>
        <w:rFonts w:ascii="Arial" w:eastAsia="Calibri" w:hAnsi="Arial" w:cs="Arial"/>
        <w:sz w:val="16"/>
        <w:szCs w:val="16"/>
      </w:rPr>
      <w:t>BH</w:t>
    </w:r>
    <w:r w:rsidR="00425C96">
      <w:rPr>
        <w:rFonts w:ascii="Arial" w:eastAsia="Calibri" w:hAnsi="Arial" w:cs="Arial"/>
        <w:sz w:val="16"/>
        <w:szCs w:val="16"/>
      </w:rPr>
      <w:t>4377</w:t>
    </w:r>
    <w:r w:rsidRPr="00EF1FD4">
      <w:rPr>
        <w:rFonts w:ascii="Arial" w:eastAsia="Calibri" w:hAnsi="Arial" w:cs="Arial"/>
        <w:sz w:val="16"/>
        <w:szCs w:val="16"/>
      </w:rPr>
      <w:t>_09/2022</w:t>
    </w:r>
  </w:p>
  <w:p w14:paraId="2209DDF4" w14:textId="603EA907" w:rsidR="004930E6" w:rsidRPr="00507782" w:rsidRDefault="004930E6" w:rsidP="007F4493">
    <w:pPr>
      <w:pStyle w:val="Footer"/>
      <w:rPr>
        <w:rFonts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965A" w14:textId="77777777" w:rsidR="002948C4" w:rsidRDefault="002948C4" w:rsidP="0024021F">
      <w:pPr>
        <w:spacing w:after="0" w:line="240" w:lineRule="auto"/>
      </w:pPr>
      <w:r>
        <w:separator/>
      </w:r>
    </w:p>
  </w:footnote>
  <w:footnote w:type="continuationSeparator" w:id="0">
    <w:p w14:paraId="2E27AA2C" w14:textId="77777777" w:rsidR="002948C4" w:rsidRDefault="002948C4" w:rsidP="0024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F56C" w14:textId="6CA3409F" w:rsidR="5C7B0815" w:rsidRDefault="5C7B0815" w:rsidP="5C7B0815">
    <w:pPr>
      <w:pStyle w:val="Header"/>
    </w:pPr>
  </w:p>
  <w:p w14:paraId="7A0FB1CE" w14:textId="7CB1CED4" w:rsidR="00EF1FD4" w:rsidRDefault="00EF1FD4" w:rsidP="5C7B0815">
    <w:pPr>
      <w:pStyle w:val="Header"/>
    </w:pPr>
    <w:r w:rsidRPr="003D653C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1AD569" wp14:editId="23AFADF1">
              <wp:simplePos x="0" y="0"/>
              <wp:positionH relativeFrom="column">
                <wp:posOffset>5149850</wp:posOffset>
              </wp:positionH>
              <wp:positionV relativeFrom="paragraph">
                <wp:posOffset>79375</wp:posOffset>
              </wp:positionV>
              <wp:extent cx="1828800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0A747" w14:textId="281714B1" w:rsidR="00EF1FD4" w:rsidRPr="00A623AF" w:rsidRDefault="00EF1FD4" w:rsidP="00A623A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A623AF"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  <w:t>Optum Alaska</w:t>
                          </w:r>
                        </w:p>
                        <w:p w14:paraId="51DE2376" w14:textId="77777777" w:rsidR="00EF1FD4" w:rsidRPr="00A623AF" w:rsidRDefault="00EF1FD4" w:rsidP="00A623A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A623AF"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  <w:t>Attn: Retroactive Reviews</w:t>
                          </w:r>
                        </w:p>
                        <w:p w14:paraId="52034972" w14:textId="5DBAE0D8" w:rsidR="00EF1FD4" w:rsidRPr="00A623AF" w:rsidRDefault="00EF1FD4" w:rsidP="00A623A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A623AF"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  <w:t>911 W. 8</w:t>
                          </w:r>
                          <w:r w:rsidRPr="00A623AF"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Pr="00A623AF"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Ave Ste 101</w:t>
                          </w:r>
                        </w:p>
                        <w:p w14:paraId="6325839D" w14:textId="77777777" w:rsidR="00EF1FD4" w:rsidRPr="00A623AF" w:rsidRDefault="00EF1FD4" w:rsidP="00A623A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A623AF"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  <w:t>Anchorage, Alaska 99501</w:t>
                          </w:r>
                        </w:p>
                        <w:p w14:paraId="3136F8C6" w14:textId="3FE4DF97" w:rsidR="00EF1FD4" w:rsidRPr="00A623AF" w:rsidRDefault="00EF1FD4" w:rsidP="00A623A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A623AF"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  <w:t>Fax# 855-508-93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AD5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.5pt;margin-top:6.25pt;width:2in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" stroked="f">
              <v:textbox>
                <w:txbxContent>
                  <w:p w14:paraId="38C0A747" w14:textId="281714B1" w:rsidR="00EF1FD4" w:rsidRPr="00A623AF" w:rsidRDefault="00EF1FD4" w:rsidP="00A623A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262626" w:themeColor="text1" w:themeTint="D9"/>
                        <w:sz w:val="20"/>
                        <w:szCs w:val="20"/>
                      </w:rPr>
                    </w:pPr>
                    <w:r w:rsidRPr="00A623AF">
                      <w:rPr>
                        <w:rFonts w:ascii="Arial" w:hAnsi="Arial" w:cs="Arial"/>
                        <w:color w:val="262626" w:themeColor="text1" w:themeTint="D9"/>
                        <w:sz w:val="20"/>
                        <w:szCs w:val="20"/>
                      </w:rPr>
                      <w:t>Optum Alaska</w:t>
                    </w:r>
                  </w:p>
                  <w:p w14:paraId="51DE2376" w14:textId="77777777" w:rsidR="00EF1FD4" w:rsidRPr="00A623AF" w:rsidRDefault="00EF1FD4" w:rsidP="00A623A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262626" w:themeColor="text1" w:themeTint="D9"/>
                        <w:sz w:val="20"/>
                        <w:szCs w:val="20"/>
                      </w:rPr>
                    </w:pPr>
                    <w:r w:rsidRPr="00A623AF">
                      <w:rPr>
                        <w:rFonts w:ascii="Arial" w:hAnsi="Arial" w:cs="Arial"/>
                        <w:color w:val="262626" w:themeColor="text1" w:themeTint="D9"/>
                        <w:sz w:val="20"/>
                        <w:szCs w:val="20"/>
                      </w:rPr>
                      <w:t>Attn: Retroactive Reviews</w:t>
                    </w:r>
                  </w:p>
                  <w:p w14:paraId="52034972" w14:textId="5DBAE0D8" w:rsidR="00EF1FD4" w:rsidRPr="00A623AF" w:rsidRDefault="00EF1FD4" w:rsidP="00A623A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262626" w:themeColor="text1" w:themeTint="D9"/>
                        <w:sz w:val="20"/>
                        <w:szCs w:val="20"/>
                      </w:rPr>
                    </w:pPr>
                    <w:r w:rsidRPr="00A623AF">
                      <w:rPr>
                        <w:rFonts w:ascii="Arial" w:hAnsi="Arial" w:cs="Arial"/>
                        <w:color w:val="262626" w:themeColor="text1" w:themeTint="D9"/>
                        <w:sz w:val="20"/>
                        <w:szCs w:val="20"/>
                      </w:rPr>
                      <w:t>911 W. 8</w:t>
                    </w:r>
                    <w:r w:rsidRPr="00A623AF">
                      <w:rPr>
                        <w:rFonts w:ascii="Arial" w:hAnsi="Arial" w:cs="Arial"/>
                        <w:color w:val="262626" w:themeColor="text1" w:themeTint="D9"/>
                        <w:sz w:val="20"/>
                        <w:szCs w:val="20"/>
                        <w:vertAlign w:val="superscript"/>
                      </w:rPr>
                      <w:t>th</w:t>
                    </w:r>
                    <w:r w:rsidRPr="00A623AF">
                      <w:rPr>
                        <w:rFonts w:ascii="Arial" w:hAnsi="Arial" w:cs="Arial"/>
                        <w:color w:val="262626" w:themeColor="text1" w:themeTint="D9"/>
                        <w:sz w:val="20"/>
                        <w:szCs w:val="20"/>
                      </w:rPr>
                      <w:t xml:space="preserve"> Ave Ste 101</w:t>
                    </w:r>
                  </w:p>
                  <w:p w14:paraId="6325839D" w14:textId="77777777" w:rsidR="00EF1FD4" w:rsidRPr="00A623AF" w:rsidRDefault="00EF1FD4" w:rsidP="00A623A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262626" w:themeColor="text1" w:themeTint="D9"/>
                        <w:sz w:val="20"/>
                        <w:szCs w:val="20"/>
                      </w:rPr>
                    </w:pPr>
                    <w:r w:rsidRPr="00A623AF">
                      <w:rPr>
                        <w:rFonts w:ascii="Arial" w:hAnsi="Arial" w:cs="Arial"/>
                        <w:color w:val="262626" w:themeColor="text1" w:themeTint="D9"/>
                        <w:sz w:val="20"/>
                        <w:szCs w:val="20"/>
                      </w:rPr>
                      <w:t>Anchorage, Alaska 99501</w:t>
                    </w:r>
                  </w:p>
                  <w:p w14:paraId="3136F8C6" w14:textId="3FE4DF97" w:rsidR="00EF1FD4" w:rsidRPr="00A623AF" w:rsidRDefault="00EF1FD4" w:rsidP="00A623A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262626" w:themeColor="text1" w:themeTint="D9"/>
                        <w:sz w:val="20"/>
                        <w:szCs w:val="20"/>
                      </w:rPr>
                    </w:pPr>
                    <w:r w:rsidRPr="00A623AF">
                      <w:rPr>
                        <w:rFonts w:ascii="Arial" w:hAnsi="Arial" w:cs="Arial"/>
                        <w:color w:val="262626" w:themeColor="text1" w:themeTint="D9"/>
                        <w:sz w:val="20"/>
                        <w:szCs w:val="20"/>
                      </w:rPr>
                      <w:t>Fax# 855-508-9353</w:t>
                    </w:r>
                  </w:p>
                </w:txbxContent>
              </v:textbox>
            </v:shape>
          </w:pict>
        </mc:Fallback>
      </mc:AlternateContent>
    </w:r>
  </w:p>
  <w:p w14:paraId="79B25AF5" w14:textId="5AA0A762" w:rsidR="00EF1FD4" w:rsidRDefault="00EF1FD4" w:rsidP="5C7B0815">
    <w:pPr>
      <w:pStyle w:val="Header"/>
    </w:pPr>
  </w:p>
  <w:p w14:paraId="3CBA88B9" w14:textId="6E04402A" w:rsidR="00EF1FD4" w:rsidRDefault="00EF1FD4" w:rsidP="5C7B0815">
    <w:pPr>
      <w:pStyle w:val="Header"/>
    </w:pPr>
    <w:r>
      <w:rPr>
        <w:noProof/>
      </w:rPr>
      <w:drawing>
        <wp:inline distT="0" distB="0" distL="0" distR="0" wp14:anchorId="341E82FF" wp14:editId="224328FA">
          <wp:extent cx="1600200" cy="464186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64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6F467" w14:textId="15AA963B" w:rsidR="00EF1FD4" w:rsidRDefault="00EF1FD4" w:rsidP="5C7B0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4FB"/>
    <w:multiLevelType w:val="hybridMultilevel"/>
    <w:tmpl w:val="30663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45B7"/>
    <w:multiLevelType w:val="hybridMultilevel"/>
    <w:tmpl w:val="647A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13D03"/>
    <w:multiLevelType w:val="hybridMultilevel"/>
    <w:tmpl w:val="C76AE9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F030AD2"/>
    <w:multiLevelType w:val="hybridMultilevel"/>
    <w:tmpl w:val="5C886A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04F5178"/>
    <w:multiLevelType w:val="hybridMultilevel"/>
    <w:tmpl w:val="6240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319C8"/>
    <w:multiLevelType w:val="hybridMultilevel"/>
    <w:tmpl w:val="8F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D69CB"/>
    <w:multiLevelType w:val="hybridMultilevel"/>
    <w:tmpl w:val="BD40E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B2589"/>
    <w:multiLevelType w:val="hybridMultilevel"/>
    <w:tmpl w:val="70DC0D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5F"/>
    <w:rsid w:val="000003D6"/>
    <w:rsid w:val="00000CBE"/>
    <w:rsid w:val="00020AC0"/>
    <w:rsid w:val="00030808"/>
    <w:rsid w:val="0003597F"/>
    <w:rsid w:val="00040EF0"/>
    <w:rsid w:val="000429A6"/>
    <w:rsid w:val="00045F31"/>
    <w:rsid w:val="00050FAE"/>
    <w:rsid w:val="00051E98"/>
    <w:rsid w:val="00051F71"/>
    <w:rsid w:val="00054BEB"/>
    <w:rsid w:val="00055226"/>
    <w:rsid w:val="00061E49"/>
    <w:rsid w:val="000703B8"/>
    <w:rsid w:val="000753A7"/>
    <w:rsid w:val="00084C85"/>
    <w:rsid w:val="00085B93"/>
    <w:rsid w:val="00093DAC"/>
    <w:rsid w:val="000A2CCD"/>
    <w:rsid w:val="000B5182"/>
    <w:rsid w:val="000C075A"/>
    <w:rsid w:val="000D4A05"/>
    <w:rsid w:val="000E08A2"/>
    <w:rsid w:val="000E2687"/>
    <w:rsid w:val="000E3760"/>
    <w:rsid w:val="000E5869"/>
    <w:rsid w:val="000F4865"/>
    <w:rsid w:val="000F5F53"/>
    <w:rsid w:val="001223D3"/>
    <w:rsid w:val="00132590"/>
    <w:rsid w:val="00134017"/>
    <w:rsid w:val="00137DFE"/>
    <w:rsid w:val="00140334"/>
    <w:rsid w:val="00140CAF"/>
    <w:rsid w:val="00155123"/>
    <w:rsid w:val="00156CEA"/>
    <w:rsid w:val="00175123"/>
    <w:rsid w:val="00176BF2"/>
    <w:rsid w:val="00176E93"/>
    <w:rsid w:val="00177AB5"/>
    <w:rsid w:val="00187468"/>
    <w:rsid w:val="00192782"/>
    <w:rsid w:val="00193F34"/>
    <w:rsid w:val="001A1E84"/>
    <w:rsid w:val="001B4A88"/>
    <w:rsid w:val="001C7D6D"/>
    <w:rsid w:val="001D6586"/>
    <w:rsid w:val="001D66DE"/>
    <w:rsid w:val="001E10AD"/>
    <w:rsid w:val="001E2910"/>
    <w:rsid w:val="001F34D0"/>
    <w:rsid w:val="00212422"/>
    <w:rsid w:val="00215C86"/>
    <w:rsid w:val="00227C16"/>
    <w:rsid w:val="002312CE"/>
    <w:rsid w:val="00231582"/>
    <w:rsid w:val="00231A09"/>
    <w:rsid w:val="0024021F"/>
    <w:rsid w:val="0024070C"/>
    <w:rsid w:val="00247E6B"/>
    <w:rsid w:val="0025059D"/>
    <w:rsid w:val="00257980"/>
    <w:rsid w:val="00274642"/>
    <w:rsid w:val="00274CA0"/>
    <w:rsid w:val="002765C0"/>
    <w:rsid w:val="0028606D"/>
    <w:rsid w:val="00291B5F"/>
    <w:rsid w:val="002948C4"/>
    <w:rsid w:val="002975D4"/>
    <w:rsid w:val="002A54BB"/>
    <w:rsid w:val="002B3A0E"/>
    <w:rsid w:val="002B799A"/>
    <w:rsid w:val="002C466F"/>
    <w:rsid w:val="002C5092"/>
    <w:rsid w:val="002D1B83"/>
    <w:rsid w:val="002E1E68"/>
    <w:rsid w:val="002E5BBA"/>
    <w:rsid w:val="002F3CDE"/>
    <w:rsid w:val="00300D34"/>
    <w:rsid w:val="00300D88"/>
    <w:rsid w:val="00302032"/>
    <w:rsid w:val="003072FA"/>
    <w:rsid w:val="00320D26"/>
    <w:rsid w:val="00321768"/>
    <w:rsid w:val="00322B3D"/>
    <w:rsid w:val="0035486F"/>
    <w:rsid w:val="00366D50"/>
    <w:rsid w:val="003804FF"/>
    <w:rsid w:val="00390FB0"/>
    <w:rsid w:val="00391807"/>
    <w:rsid w:val="00394019"/>
    <w:rsid w:val="003A1F53"/>
    <w:rsid w:val="003B28D6"/>
    <w:rsid w:val="003C0048"/>
    <w:rsid w:val="003C216C"/>
    <w:rsid w:val="003D0146"/>
    <w:rsid w:val="003D1D18"/>
    <w:rsid w:val="003D3EDD"/>
    <w:rsid w:val="003D47B5"/>
    <w:rsid w:val="003D6E5F"/>
    <w:rsid w:val="003D734C"/>
    <w:rsid w:val="003F64CC"/>
    <w:rsid w:val="00403ED5"/>
    <w:rsid w:val="00410A91"/>
    <w:rsid w:val="00412706"/>
    <w:rsid w:val="00413F04"/>
    <w:rsid w:val="004238E2"/>
    <w:rsid w:val="004247DF"/>
    <w:rsid w:val="00425C96"/>
    <w:rsid w:val="00426741"/>
    <w:rsid w:val="00430937"/>
    <w:rsid w:val="0043242E"/>
    <w:rsid w:val="004431A8"/>
    <w:rsid w:val="00443BCB"/>
    <w:rsid w:val="00444403"/>
    <w:rsid w:val="00450112"/>
    <w:rsid w:val="00453C47"/>
    <w:rsid w:val="0046299A"/>
    <w:rsid w:val="004762CA"/>
    <w:rsid w:val="00477521"/>
    <w:rsid w:val="00477DCC"/>
    <w:rsid w:val="00487239"/>
    <w:rsid w:val="004930E6"/>
    <w:rsid w:val="00497DAC"/>
    <w:rsid w:val="004A0BEF"/>
    <w:rsid w:val="004A31D8"/>
    <w:rsid w:val="004C0F6B"/>
    <w:rsid w:val="004C4312"/>
    <w:rsid w:val="004C5726"/>
    <w:rsid w:val="004D35CC"/>
    <w:rsid w:val="004D5C9C"/>
    <w:rsid w:val="004D6AF2"/>
    <w:rsid w:val="004E32BF"/>
    <w:rsid w:val="004E4441"/>
    <w:rsid w:val="004E71FC"/>
    <w:rsid w:val="004E7861"/>
    <w:rsid w:val="005027B7"/>
    <w:rsid w:val="0050586D"/>
    <w:rsid w:val="00507782"/>
    <w:rsid w:val="00507B3E"/>
    <w:rsid w:val="00524613"/>
    <w:rsid w:val="00526F54"/>
    <w:rsid w:val="005372C5"/>
    <w:rsid w:val="00555D29"/>
    <w:rsid w:val="005607A7"/>
    <w:rsid w:val="00567BD2"/>
    <w:rsid w:val="00572A6F"/>
    <w:rsid w:val="00575629"/>
    <w:rsid w:val="00580B0C"/>
    <w:rsid w:val="0058529E"/>
    <w:rsid w:val="00585E84"/>
    <w:rsid w:val="005870CB"/>
    <w:rsid w:val="005920F7"/>
    <w:rsid w:val="005A1361"/>
    <w:rsid w:val="005A304A"/>
    <w:rsid w:val="005A4055"/>
    <w:rsid w:val="005A7DD5"/>
    <w:rsid w:val="005B6EC4"/>
    <w:rsid w:val="005C1695"/>
    <w:rsid w:val="005D1042"/>
    <w:rsid w:val="005D1DF1"/>
    <w:rsid w:val="005F679B"/>
    <w:rsid w:val="006047FA"/>
    <w:rsid w:val="006067F1"/>
    <w:rsid w:val="0060751C"/>
    <w:rsid w:val="00611618"/>
    <w:rsid w:val="0061314D"/>
    <w:rsid w:val="006131EA"/>
    <w:rsid w:val="0061423F"/>
    <w:rsid w:val="00615599"/>
    <w:rsid w:val="00626F26"/>
    <w:rsid w:val="006342AF"/>
    <w:rsid w:val="00660317"/>
    <w:rsid w:val="00670216"/>
    <w:rsid w:val="006734AE"/>
    <w:rsid w:val="00675FA1"/>
    <w:rsid w:val="00677B23"/>
    <w:rsid w:val="00680857"/>
    <w:rsid w:val="00683F6C"/>
    <w:rsid w:val="00685E9E"/>
    <w:rsid w:val="00693A15"/>
    <w:rsid w:val="006956A8"/>
    <w:rsid w:val="006A2C53"/>
    <w:rsid w:val="006B10BB"/>
    <w:rsid w:val="006B66BE"/>
    <w:rsid w:val="006C2E60"/>
    <w:rsid w:val="006D10A6"/>
    <w:rsid w:val="006E0280"/>
    <w:rsid w:val="006E2B44"/>
    <w:rsid w:val="006E386F"/>
    <w:rsid w:val="006E3B1F"/>
    <w:rsid w:val="006E4B1E"/>
    <w:rsid w:val="006F02F2"/>
    <w:rsid w:val="006F6439"/>
    <w:rsid w:val="006F7942"/>
    <w:rsid w:val="00714887"/>
    <w:rsid w:val="007205BB"/>
    <w:rsid w:val="00720E03"/>
    <w:rsid w:val="00730171"/>
    <w:rsid w:val="00741238"/>
    <w:rsid w:val="00786AAA"/>
    <w:rsid w:val="00793D6A"/>
    <w:rsid w:val="00795A43"/>
    <w:rsid w:val="00795BCA"/>
    <w:rsid w:val="007A48CD"/>
    <w:rsid w:val="007A5570"/>
    <w:rsid w:val="007A5FD1"/>
    <w:rsid w:val="007A6FB4"/>
    <w:rsid w:val="007B2B64"/>
    <w:rsid w:val="007B5232"/>
    <w:rsid w:val="007B5D56"/>
    <w:rsid w:val="007C53BB"/>
    <w:rsid w:val="007C7287"/>
    <w:rsid w:val="007E25F1"/>
    <w:rsid w:val="007E2B94"/>
    <w:rsid w:val="007E7F96"/>
    <w:rsid w:val="007F4493"/>
    <w:rsid w:val="0080258E"/>
    <w:rsid w:val="00813F15"/>
    <w:rsid w:val="008205AE"/>
    <w:rsid w:val="00830EF3"/>
    <w:rsid w:val="00831437"/>
    <w:rsid w:val="00831FAC"/>
    <w:rsid w:val="00841644"/>
    <w:rsid w:val="00841EDE"/>
    <w:rsid w:val="00842AC4"/>
    <w:rsid w:val="00846886"/>
    <w:rsid w:val="0085138F"/>
    <w:rsid w:val="00856017"/>
    <w:rsid w:val="00857156"/>
    <w:rsid w:val="00860B5E"/>
    <w:rsid w:val="00866D9C"/>
    <w:rsid w:val="0087124D"/>
    <w:rsid w:val="00871667"/>
    <w:rsid w:val="00884707"/>
    <w:rsid w:val="00886746"/>
    <w:rsid w:val="008929B4"/>
    <w:rsid w:val="008969D1"/>
    <w:rsid w:val="008A59B2"/>
    <w:rsid w:val="008A6F94"/>
    <w:rsid w:val="008B633D"/>
    <w:rsid w:val="008B6F6F"/>
    <w:rsid w:val="008C05FB"/>
    <w:rsid w:val="008D4C1B"/>
    <w:rsid w:val="008E7AC5"/>
    <w:rsid w:val="008F7578"/>
    <w:rsid w:val="00901E77"/>
    <w:rsid w:val="009138A9"/>
    <w:rsid w:val="009157A2"/>
    <w:rsid w:val="00926562"/>
    <w:rsid w:val="00926AA4"/>
    <w:rsid w:val="009307ED"/>
    <w:rsid w:val="00932227"/>
    <w:rsid w:val="009363EA"/>
    <w:rsid w:val="00946CB2"/>
    <w:rsid w:val="00955C7D"/>
    <w:rsid w:val="00957F53"/>
    <w:rsid w:val="0097015B"/>
    <w:rsid w:val="00973D43"/>
    <w:rsid w:val="009863E5"/>
    <w:rsid w:val="00986EBC"/>
    <w:rsid w:val="00990A91"/>
    <w:rsid w:val="0099390C"/>
    <w:rsid w:val="00994384"/>
    <w:rsid w:val="00994DCA"/>
    <w:rsid w:val="00994E82"/>
    <w:rsid w:val="00996C8C"/>
    <w:rsid w:val="009972DE"/>
    <w:rsid w:val="009B4C09"/>
    <w:rsid w:val="009B6E5C"/>
    <w:rsid w:val="009B719D"/>
    <w:rsid w:val="009C4229"/>
    <w:rsid w:val="009D5ECE"/>
    <w:rsid w:val="009D7F09"/>
    <w:rsid w:val="009F5700"/>
    <w:rsid w:val="00A12EDB"/>
    <w:rsid w:val="00A13840"/>
    <w:rsid w:val="00A1593B"/>
    <w:rsid w:val="00A32657"/>
    <w:rsid w:val="00A35459"/>
    <w:rsid w:val="00A366A6"/>
    <w:rsid w:val="00A3763D"/>
    <w:rsid w:val="00A37F8C"/>
    <w:rsid w:val="00A402F0"/>
    <w:rsid w:val="00A416B7"/>
    <w:rsid w:val="00A466A0"/>
    <w:rsid w:val="00A47FC0"/>
    <w:rsid w:val="00A51F13"/>
    <w:rsid w:val="00A54D88"/>
    <w:rsid w:val="00A56817"/>
    <w:rsid w:val="00A57EC8"/>
    <w:rsid w:val="00A623AF"/>
    <w:rsid w:val="00A66429"/>
    <w:rsid w:val="00A703BF"/>
    <w:rsid w:val="00A74349"/>
    <w:rsid w:val="00A776EC"/>
    <w:rsid w:val="00AA5CB2"/>
    <w:rsid w:val="00AA6ED1"/>
    <w:rsid w:val="00AB167D"/>
    <w:rsid w:val="00AB1CE8"/>
    <w:rsid w:val="00AB70FD"/>
    <w:rsid w:val="00AC23E8"/>
    <w:rsid w:val="00AC59D9"/>
    <w:rsid w:val="00AD1E1E"/>
    <w:rsid w:val="00AD4EF2"/>
    <w:rsid w:val="00AF2C31"/>
    <w:rsid w:val="00AF63CF"/>
    <w:rsid w:val="00B143AA"/>
    <w:rsid w:val="00B23EA8"/>
    <w:rsid w:val="00B36343"/>
    <w:rsid w:val="00B51226"/>
    <w:rsid w:val="00B52AD2"/>
    <w:rsid w:val="00B6337E"/>
    <w:rsid w:val="00B766FF"/>
    <w:rsid w:val="00B83492"/>
    <w:rsid w:val="00B90E97"/>
    <w:rsid w:val="00B9182E"/>
    <w:rsid w:val="00B951C1"/>
    <w:rsid w:val="00BB4A75"/>
    <w:rsid w:val="00BC5796"/>
    <w:rsid w:val="00BD20C7"/>
    <w:rsid w:val="00BD6045"/>
    <w:rsid w:val="00BE2771"/>
    <w:rsid w:val="00BE3C92"/>
    <w:rsid w:val="00BE71A0"/>
    <w:rsid w:val="00BF2F55"/>
    <w:rsid w:val="00BF7D5C"/>
    <w:rsid w:val="00C13675"/>
    <w:rsid w:val="00C14EC3"/>
    <w:rsid w:val="00C21561"/>
    <w:rsid w:val="00C232C2"/>
    <w:rsid w:val="00C31122"/>
    <w:rsid w:val="00C34B66"/>
    <w:rsid w:val="00C412CA"/>
    <w:rsid w:val="00C61485"/>
    <w:rsid w:val="00C629B4"/>
    <w:rsid w:val="00C637F0"/>
    <w:rsid w:val="00C63DA0"/>
    <w:rsid w:val="00C75CBF"/>
    <w:rsid w:val="00C76DCF"/>
    <w:rsid w:val="00CB32EC"/>
    <w:rsid w:val="00CB7B08"/>
    <w:rsid w:val="00CC0040"/>
    <w:rsid w:val="00CC27E3"/>
    <w:rsid w:val="00CC2F2A"/>
    <w:rsid w:val="00CC4696"/>
    <w:rsid w:val="00CC6B04"/>
    <w:rsid w:val="00CD02C4"/>
    <w:rsid w:val="00CF3E85"/>
    <w:rsid w:val="00D01705"/>
    <w:rsid w:val="00D1316F"/>
    <w:rsid w:val="00D15D1E"/>
    <w:rsid w:val="00D17B26"/>
    <w:rsid w:val="00D229ED"/>
    <w:rsid w:val="00D23D88"/>
    <w:rsid w:val="00D30381"/>
    <w:rsid w:val="00D3461C"/>
    <w:rsid w:val="00D3470E"/>
    <w:rsid w:val="00D4041E"/>
    <w:rsid w:val="00D51264"/>
    <w:rsid w:val="00D52E57"/>
    <w:rsid w:val="00D57041"/>
    <w:rsid w:val="00D71805"/>
    <w:rsid w:val="00D752F3"/>
    <w:rsid w:val="00D75B4F"/>
    <w:rsid w:val="00D80D9E"/>
    <w:rsid w:val="00DB30E5"/>
    <w:rsid w:val="00DD4A5E"/>
    <w:rsid w:val="00DD53DB"/>
    <w:rsid w:val="00DE2146"/>
    <w:rsid w:val="00E24B25"/>
    <w:rsid w:val="00E24EF7"/>
    <w:rsid w:val="00E24FDB"/>
    <w:rsid w:val="00E27D82"/>
    <w:rsid w:val="00E31CAE"/>
    <w:rsid w:val="00E338A0"/>
    <w:rsid w:val="00E416BA"/>
    <w:rsid w:val="00E44B7F"/>
    <w:rsid w:val="00E4768A"/>
    <w:rsid w:val="00E57D13"/>
    <w:rsid w:val="00E6025C"/>
    <w:rsid w:val="00E66E6D"/>
    <w:rsid w:val="00E73010"/>
    <w:rsid w:val="00E80915"/>
    <w:rsid w:val="00E81498"/>
    <w:rsid w:val="00E83786"/>
    <w:rsid w:val="00E84D2F"/>
    <w:rsid w:val="00E86770"/>
    <w:rsid w:val="00E933C5"/>
    <w:rsid w:val="00E940FF"/>
    <w:rsid w:val="00EA0554"/>
    <w:rsid w:val="00EB0FB5"/>
    <w:rsid w:val="00EC3ACC"/>
    <w:rsid w:val="00EC71B2"/>
    <w:rsid w:val="00ED66CC"/>
    <w:rsid w:val="00EE5CFA"/>
    <w:rsid w:val="00EF1FD4"/>
    <w:rsid w:val="00EF3E0E"/>
    <w:rsid w:val="00F00A01"/>
    <w:rsid w:val="00F02CAC"/>
    <w:rsid w:val="00F03BEB"/>
    <w:rsid w:val="00F212A7"/>
    <w:rsid w:val="00F24E15"/>
    <w:rsid w:val="00F2576E"/>
    <w:rsid w:val="00F47213"/>
    <w:rsid w:val="00F6617A"/>
    <w:rsid w:val="00F83068"/>
    <w:rsid w:val="00F97447"/>
    <w:rsid w:val="00FC356F"/>
    <w:rsid w:val="00FC36FB"/>
    <w:rsid w:val="00FC5930"/>
    <w:rsid w:val="00FE2311"/>
    <w:rsid w:val="00FF18FB"/>
    <w:rsid w:val="00FF43E2"/>
    <w:rsid w:val="00FF738B"/>
    <w:rsid w:val="5C7B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85AFD6"/>
  <w15:docId w15:val="{DF898902-72FF-4DB8-B3EA-DD112D4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0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1FC"/>
    <w:pPr>
      <w:ind w:left="720"/>
      <w:contextualSpacing/>
    </w:pPr>
  </w:style>
  <w:style w:type="table" w:styleId="TableGrid">
    <w:name w:val="Table Grid"/>
    <w:basedOn w:val="TableNormal"/>
    <w:uiPriority w:val="59"/>
    <w:rsid w:val="00F6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6617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4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A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1F"/>
  </w:style>
  <w:style w:type="paragraph" w:styleId="Footer">
    <w:name w:val="footer"/>
    <w:basedOn w:val="Normal"/>
    <w:link w:val="FooterChar"/>
    <w:uiPriority w:val="99"/>
    <w:unhideWhenUsed/>
    <w:rsid w:val="002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1F"/>
  </w:style>
  <w:style w:type="paragraph" w:styleId="NormalWeb">
    <w:name w:val="Normal (Web)"/>
    <w:basedOn w:val="Normal"/>
    <w:uiPriority w:val="99"/>
    <w:semiHidden/>
    <w:unhideWhenUsed/>
    <w:rsid w:val="00EA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b6923b-e174-4048-be9a-d06519a3364c">
      <Terms xmlns="http://schemas.microsoft.com/office/infopath/2007/PartnerControls"/>
    </lcf76f155ced4ddcb4097134ff3c332f>
    <TaxCatchAll xmlns="974725f4-5f72-48db-a797-f3288fcf5be6" xsi:nil="true"/>
    <CWRMItemRecordClassificationTaxHTField0 xmlns="974725f4-5f72-48db-a797-f3288fcf5be6" xsi:nil="true"/>
    <PublishingExpirationDate xmlns="http://schemas.microsoft.com/sharepoint/v3" xsi:nil="true"/>
    <PublishingStartDate xmlns="http://schemas.microsoft.com/sharepoint/v3" xsi:nil="true"/>
    <CWRMItemRecordData xmlns="974725f4-5f72-48db-a797-f3288fcf5be6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147C35D79848B71469F3C1240940" ma:contentTypeVersion="35" ma:contentTypeDescription="Create a new document." ma:contentTypeScope="" ma:versionID="0c3fe49922974ad484646dc7b2f0bba1">
  <xsd:schema xmlns:xsd="http://www.w3.org/2001/XMLSchema" xmlns:xs="http://www.w3.org/2001/XMLSchema" xmlns:p="http://schemas.microsoft.com/office/2006/metadata/properties" xmlns:ns1="http://schemas.microsoft.com/sharepoint/v3" xmlns:ns2="47B6923B-E174-4048-BE9A-D06519A3364C" xmlns:ns3="974725f4-5f72-48db-a797-f3288fcf5be6" xmlns:ns4="47b6923b-e174-4048-be9a-d06519a3364c" targetNamespace="http://schemas.microsoft.com/office/2006/metadata/properties" ma:root="true" ma:fieldsID="dd972696fe0554774c0b7e4d38333be0" ns1:_="" ns2:_="" ns3:_="" ns4:_="">
    <xsd:import namespace="http://schemas.microsoft.com/sharepoint/v3"/>
    <xsd:import namespace="47B6923B-E174-4048-BE9A-D06519A3364C"/>
    <xsd:import namespace="974725f4-5f72-48db-a797-f3288fcf5be6"/>
    <xsd:import namespace="47b6923b-e174-4048-be9a-d06519a3364c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1:PublishingStartDate" minOccurs="0"/>
                <xsd:element ref="ns1:PublishingExpirationDate" minOccurs="0"/>
                <xsd:element ref="ns3:TaxCatchAll" minOccurs="0"/>
                <xsd:element ref="ns3:TaxCatchAllLabel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ImageWidth" ma:index="5" nillable="true" ma:displayName="Width" ma:internalName="ImageWidth" ma:readOnly="true">
      <xsd:simpleType>
        <xsd:restriction base="dms:Unknown"/>
      </xsd:simpleType>
    </xsd:element>
    <xsd:element name="ImageHeight" ma:index="6" nillable="true" ma:displayName="Height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25f4-5f72-48db-a797-f3288fcf5be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8aa8f7-a9be-46d4-9f70-f45099349b57}" ma:internalName="TaxCatchAll" ma:readOnly="false" ma:showField="CatchAllData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8aa8f7-a9be-46d4-9f70-f45099349b57}" ma:internalName="TaxCatchAllLabel" ma:readOnly="true" ma:showField="CatchAllDataLabel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UniqueId" ma:index="11" nillable="true" ma:displayName="Content ID" ma:description="A universally unique identifier assigned to the item.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internalName="CWRMItemRecordCategory" ma:readOnly="true">
      <xsd:simpleType>
        <xsd:restriction base="dms:Text"/>
      </xsd:simpleType>
    </xsd:element>
    <xsd:element name="CWRMItemRecordClassificationTaxHTField0" ma:index="14" nillable="true" ma:displayName="Record Classification_0" ma:hidden="true" ma:internalName="CWRMItemRecordClassificationTaxHTField0" ma:readOnly="false">
      <xsd:simpleType>
        <xsd:restriction base="dms:Note"/>
      </xsd:simpleType>
    </xsd:element>
    <xsd:element name="CWRMItemRecordStatus" ma:index="16" nillable="true" ma:displayName="Record Status" ma:description="The current status of this item as it pertains to records management." ma:internalName="CWRMItemRecordStatus" ma:readOnly="true">
      <xsd:simpleType>
        <xsd:restriction base="dms:Text"/>
      </xsd:simpleType>
    </xsd:element>
    <xsd:element name="CWRMItemRecordDeclaredDate" ma:index="17" nillable="true" ma:displayName="Record Declared Date" ma:description="The date and time that the item was declared a record." ma:format="DateTime" ma:internalName="CWRMItemRecordDeclaredDate" ma:readOnly="true">
      <xsd:simpleType>
        <xsd:restriction base="dms:DateTime"/>
      </xsd:simpleType>
    </xsd:element>
    <xsd:element name="CWRMItemRecordVital" ma:index="18" nillable="true" ma:displayName="Record Vital" ma:description="Indicates if this item is considered vital to the organization." ma:internalName="CWRMItemRecordVital" ma:readOnly="true">
      <xsd:simpleType>
        <xsd:restriction base="dms:Boolean"/>
      </xsd:simpleType>
    </xsd:element>
    <xsd:element name="CWRMItemRecordData" ma:index="19" nillable="true" ma:displayName="Record Data" ma:description="Contains system specific record data for the item." ma:hidden="true" ma:internalName="CWRMItemRecord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55E1-E4CA-4B3E-83EA-DDF32390FC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7b6923b-e174-4048-be9a-d06519a3364c"/>
    <ds:schemaRef ds:uri="http://schemas.microsoft.com/sharepoint/v3"/>
    <ds:schemaRef ds:uri="47B6923B-E174-4048-BE9A-D06519A3364C"/>
    <ds:schemaRef ds:uri="974725f4-5f72-48db-a797-f3288fcf5be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4B3E40-6FF4-4AA4-B68E-FC440F66D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AA29F-78FB-4AE0-82BE-CE104BF07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B6923B-E174-4048-BE9A-D06519A3364C"/>
    <ds:schemaRef ds:uri="974725f4-5f72-48db-a797-f3288fcf5be6"/>
    <ds:schemaRef ds:uri="47b6923b-e174-4048-be9a-d06519a33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96BD0-C3EB-4A95-A0F3-CD39B769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lant, Jeffrey L</dc:creator>
  <cp:lastModifiedBy>Brady, Heather L</cp:lastModifiedBy>
  <cp:revision>2</cp:revision>
  <cp:lastPrinted>2021-03-05T01:16:00Z</cp:lastPrinted>
  <dcterms:created xsi:type="dcterms:W3CDTF">2022-09-27T22:37:00Z</dcterms:created>
  <dcterms:modified xsi:type="dcterms:W3CDTF">2022-09-27T22:37:00Z</dcterms:modified>
  <cp:category>Enter Diagnos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fd0532-dec1-44f4-8827-8803aa17849c_Enabled">
    <vt:lpwstr>true</vt:lpwstr>
  </property>
  <property fmtid="{D5CDD505-2E9C-101B-9397-08002B2CF9AE}" pid="3" name="MSIP_Label_24fd0532-dec1-44f4-8827-8803aa17849c_SetDate">
    <vt:lpwstr>2022-09-21T19:57:38Z</vt:lpwstr>
  </property>
  <property fmtid="{D5CDD505-2E9C-101B-9397-08002B2CF9AE}" pid="4" name="MSIP_Label_24fd0532-dec1-44f4-8827-8803aa17849c_Method">
    <vt:lpwstr>Privileged</vt:lpwstr>
  </property>
  <property fmtid="{D5CDD505-2E9C-101B-9397-08002B2CF9AE}" pid="5" name="MSIP_Label_24fd0532-dec1-44f4-8827-8803aa17849c_Name">
    <vt:lpwstr>Protected Information</vt:lpwstr>
  </property>
  <property fmtid="{D5CDD505-2E9C-101B-9397-08002B2CF9AE}" pid="6" name="MSIP_Label_24fd0532-dec1-44f4-8827-8803aa17849c_SiteId">
    <vt:lpwstr>db05faca-c82a-4b9d-b9c5-0f64b6755421</vt:lpwstr>
  </property>
  <property fmtid="{D5CDD505-2E9C-101B-9397-08002B2CF9AE}" pid="7" name="MSIP_Label_24fd0532-dec1-44f4-8827-8803aa17849c_ActionId">
    <vt:lpwstr>c0cdbd8a-b7e2-45d7-88ca-ac4d4feaa81f</vt:lpwstr>
  </property>
  <property fmtid="{D5CDD505-2E9C-101B-9397-08002B2CF9AE}" pid="8" name="MSIP_Label_24fd0532-dec1-44f4-8827-8803aa17849c_ContentBits">
    <vt:lpwstr>0</vt:lpwstr>
  </property>
  <property fmtid="{D5CDD505-2E9C-101B-9397-08002B2CF9AE}" pid="9" name="ContentTypeId">
    <vt:lpwstr>0x010100A1C4147C35D79848B71469F3C1240940</vt:lpwstr>
  </property>
  <property fmtid="{D5CDD505-2E9C-101B-9397-08002B2CF9AE}" pid="10" name="MediaServiceImageTags">
    <vt:lpwstr/>
  </property>
  <property fmtid="{D5CDD505-2E9C-101B-9397-08002B2CF9AE}" pid="11" name="CWRMItemRecordClassification">
    <vt:lpwstr/>
  </property>
</Properties>
</file>